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0F66A" w14:textId="77777777" w:rsidR="00531703" w:rsidRPr="00E141EB" w:rsidRDefault="00531703" w:rsidP="00531703">
      <w:pPr>
        <w:rPr>
          <w:rFonts w:ascii="Arial" w:hAnsi="Arial" w:cs="Arial"/>
          <w:b/>
          <w:bCs/>
          <w:sz w:val="16"/>
          <w:szCs w:val="16"/>
        </w:rPr>
      </w:pPr>
    </w:p>
    <w:p w14:paraId="2276702E" w14:textId="159B6FF6" w:rsidR="001D1D57" w:rsidRPr="001C7E63" w:rsidRDefault="007E4606" w:rsidP="0053170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1C7E63">
        <w:rPr>
          <w:rFonts w:ascii="Arial" w:hAnsi="Arial" w:cs="Arial"/>
          <w:b/>
          <w:bCs/>
          <w:sz w:val="16"/>
          <w:szCs w:val="16"/>
        </w:rPr>
        <w:t xml:space="preserve">Informacja o wynikach kontroli postępowania o </w:t>
      </w:r>
      <w:r w:rsidR="003B4659" w:rsidRPr="001C7E63">
        <w:rPr>
          <w:rFonts w:ascii="Arial" w:hAnsi="Arial" w:cs="Arial"/>
          <w:b/>
          <w:bCs/>
          <w:sz w:val="16"/>
          <w:szCs w:val="16"/>
        </w:rPr>
        <w:t xml:space="preserve">udzielenie </w:t>
      </w:r>
      <w:r w:rsidRPr="001C7E63">
        <w:rPr>
          <w:rFonts w:ascii="Arial" w:hAnsi="Arial" w:cs="Arial"/>
          <w:b/>
          <w:bCs/>
          <w:sz w:val="16"/>
          <w:szCs w:val="16"/>
        </w:rPr>
        <w:t>zamówieni</w:t>
      </w:r>
      <w:r w:rsidR="003B4659" w:rsidRPr="001C7E63">
        <w:rPr>
          <w:rFonts w:ascii="Arial" w:hAnsi="Arial" w:cs="Arial"/>
          <w:b/>
          <w:bCs/>
          <w:sz w:val="16"/>
          <w:szCs w:val="16"/>
        </w:rPr>
        <w:t>a</w:t>
      </w:r>
      <w:r w:rsidRPr="001C7E63">
        <w:rPr>
          <w:rFonts w:ascii="Arial" w:hAnsi="Arial" w:cs="Arial"/>
          <w:b/>
          <w:bCs/>
          <w:sz w:val="16"/>
          <w:szCs w:val="16"/>
        </w:rPr>
        <w:t xml:space="preserve"> publiczne</w:t>
      </w:r>
      <w:r w:rsidR="003B4659" w:rsidRPr="001C7E63">
        <w:rPr>
          <w:rFonts w:ascii="Arial" w:hAnsi="Arial" w:cs="Arial"/>
          <w:b/>
          <w:bCs/>
          <w:sz w:val="16"/>
          <w:szCs w:val="16"/>
        </w:rPr>
        <w:t>go lub konkursu</w:t>
      </w:r>
      <w:r w:rsidR="0045287F" w:rsidRPr="001C7E63">
        <w:rPr>
          <w:rFonts w:ascii="Arial" w:hAnsi="Arial" w:cs="Arial"/>
          <w:b/>
          <w:bCs/>
          <w:sz w:val="16"/>
          <w:szCs w:val="16"/>
        </w:rPr>
        <w:t xml:space="preserve"> </w:t>
      </w:r>
      <w:r w:rsidR="001826C4" w:rsidRPr="001C7E63">
        <w:rPr>
          <w:rFonts w:ascii="Arial" w:hAnsi="Arial" w:cs="Arial"/>
          <w:b/>
          <w:bCs/>
          <w:sz w:val="16"/>
          <w:szCs w:val="16"/>
        </w:rPr>
        <w:t>prowadzonej</w:t>
      </w:r>
      <w:r w:rsidR="0045287F" w:rsidRPr="001C7E63">
        <w:rPr>
          <w:rFonts w:ascii="Arial" w:hAnsi="Arial" w:cs="Arial"/>
          <w:b/>
          <w:bCs/>
          <w:sz w:val="16"/>
          <w:szCs w:val="16"/>
        </w:rPr>
        <w:t xml:space="preserve"> przez Instytucję Zarządzają</w:t>
      </w:r>
      <w:r w:rsidR="00A67D41" w:rsidRPr="001C7E63">
        <w:rPr>
          <w:rFonts w:ascii="Arial" w:hAnsi="Arial" w:cs="Arial"/>
          <w:b/>
          <w:bCs/>
          <w:sz w:val="16"/>
          <w:szCs w:val="16"/>
        </w:rPr>
        <w:t>cą</w:t>
      </w:r>
      <w:r w:rsidR="0045287F" w:rsidRPr="001C7E63">
        <w:rPr>
          <w:rFonts w:ascii="Arial" w:hAnsi="Arial" w:cs="Arial"/>
          <w:b/>
          <w:bCs/>
          <w:sz w:val="16"/>
          <w:szCs w:val="16"/>
        </w:rPr>
        <w:t xml:space="preserve"> Regionalnym Programem Operacyjnym Województwa Mazowieckiego</w:t>
      </w:r>
    </w:p>
    <w:tbl>
      <w:tblPr>
        <w:tblStyle w:val="Tabela-Siatka"/>
        <w:tblpPr w:leftFromText="141" w:rightFromText="141" w:vertAnchor="page" w:horzAnchor="margin" w:tblpY="258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4BB8" w:rsidRPr="001C7E63" w14:paraId="380237BE" w14:textId="77777777" w:rsidTr="0053161D">
        <w:tc>
          <w:tcPr>
            <w:tcW w:w="4531" w:type="dxa"/>
          </w:tcPr>
          <w:p w14:paraId="610A2173" w14:textId="77777777" w:rsidR="00CF4BB8" w:rsidRPr="001C7E63" w:rsidRDefault="00CF4BB8" w:rsidP="0053161D">
            <w:pPr>
              <w:rPr>
                <w:rFonts w:cstheme="minorHAnsi"/>
                <w:b/>
                <w:sz w:val="16"/>
                <w:szCs w:val="16"/>
              </w:rPr>
            </w:pPr>
            <w:r w:rsidRPr="001C7E63">
              <w:rPr>
                <w:rFonts w:cstheme="minorHAnsi"/>
                <w:b/>
                <w:sz w:val="16"/>
                <w:szCs w:val="16"/>
              </w:rPr>
              <w:t xml:space="preserve">Instytucja Kontrolująca </w:t>
            </w:r>
          </w:p>
        </w:tc>
        <w:tc>
          <w:tcPr>
            <w:tcW w:w="4531" w:type="dxa"/>
          </w:tcPr>
          <w:p w14:paraId="5CB21CA8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Mazowiecka Jednostka Wdrażania Programów Unijnych</w:t>
            </w:r>
          </w:p>
        </w:tc>
      </w:tr>
      <w:tr w:rsidR="00CF4BB8" w:rsidRPr="001C7E63" w14:paraId="5E23CF22" w14:textId="77777777" w:rsidTr="0053161D">
        <w:tc>
          <w:tcPr>
            <w:tcW w:w="4531" w:type="dxa"/>
          </w:tcPr>
          <w:p w14:paraId="48213E47" w14:textId="77777777" w:rsidR="00CF4BB8" w:rsidRPr="001C7E63" w:rsidRDefault="00CF4BB8" w:rsidP="0053161D">
            <w:pPr>
              <w:rPr>
                <w:rFonts w:cstheme="minorHAnsi"/>
                <w:b/>
                <w:sz w:val="16"/>
                <w:szCs w:val="16"/>
              </w:rPr>
            </w:pPr>
            <w:r w:rsidRPr="001C7E63">
              <w:rPr>
                <w:rFonts w:cstheme="minorHAnsi"/>
                <w:b/>
                <w:sz w:val="16"/>
                <w:szCs w:val="16"/>
              </w:rPr>
              <w:t>Nazwa kontrolowanego podmiotu</w:t>
            </w:r>
          </w:p>
        </w:tc>
        <w:tc>
          <w:tcPr>
            <w:tcW w:w="4531" w:type="dxa"/>
          </w:tcPr>
          <w:p w14:paraId="3E5F03DB" w14:textId="2F3D3451" w:rsidR="00CF4BB8" w:rsidRPr="001C7E63" w:rsidRDefault="001C7E63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  <w:lang w:eastAsia="pl-PL"/>
              </w:rPr>
              <w:t>Gmina Czarnia</w:t>
            </w:r>
          </w:p>
        </w:tc>
      </w:tr>
      <w:tr w:rsidR="00CF4BB8" w:rsidRPr="001C7E63" w14:paraId="4F7EFA10" w14:textId="77777777" w:rsidTr="0053161D">
        <w:tc>
          <w:tcPr>
            <w:tcW w:w="4531" w:type="dxa"/>
          </w:tcPr>
          <w:p w14:paraId="1ECE3EBE" w14:textId="77777777" w:rsidR="00CF4BB8" w:rsidRPr="001C7E63" w:rsidRDefault="00CF4BB8" w:rsidP="0053161D">
            <w:pPr>
              <w:rPr>
                <w:rFonts w:cstheme="minorHAnsi"/>
                <w:b/>
                <w:sz w:val="16"/>
                <w:szCs w:val="16"/>
              </w:rPr>
            </w:pPr>
            <w:r w:rsidRPr="001C7E63">
              <w:rPr>
                <w:rFonts w:cstheme="minorHAnsi"/>
                <w:b/>
                <w:sz w:val="16"/>
                <w:szCs w:val="16"/>
              </w:rPr>
              <w:t>Nazwa Zamawiającego</w:t>
            </w:r>
          </w:p>
        </w:tc>
        <w:tc>
          <w:tcPr>
            <w:tcW w:w="4531" w:type="dxa"/>
          </w:tcPr>
          <w:p w14:paraId="6949CE5F" w14:textId="3AF9E193" w:rsidR="00CF4BB8" w:rsidRPr="001C7E63" w:rsidRDefault="001C7E63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  <w:lang w:eastAsia="pl-PL"/>
              </w:rPr>
              <w:t>Gmina Czarnia</w:t>
            </w:r>
          </w:p>
        </w:tc>
      </w:tr>
      <w:tr w:rsidR="00CF4BB8" w:rsidRPr="001C7E63" w14:paraId="6E097E76" w14:textId="77777777" w:rsidTr="0053161D">
        <w:tc>
          <w:tcPr>
            <w:tcW w:w="4531" w:type="dxa"/>
          </w:tcPr>
          <w:p w14:paraId="554C12B3" w14:textId="77777777" w:rsidR="00CF4BB8" w:rsidRPr="001C7E63" w:rsidRDefault="00CF4BB8" w:rsidP="0053161D">
            <w:pPr>
              <w:rPr>
                <w:rFonts w:cstheme="minorHAnsi"/>
                <w:b/>
                <w:sz w:val="16"/>
                <w:szCs w:val="16"/>
              </w:rPr>
            </w:pPr>
            <w:r w:rsidRPr="001C7E63">
              <w:rPr>
                <w:rFonts w:cstheme="minorHAnsi"/>
                <w:b/>
                <w:sz w:val="16"/>
                <w:szCs w:val="16"/>
              </w:rPr>
              <w:t>Nazwa programu operacyjnego</w:t>
            </w:r>
          </w:p>
        </w:tc>
        <w:tc>
          <w:tcPr>
            <w:tcW w:w="4531" w:type="dxa"/>
          </w:tcPr>
          <w:p w14:paraId="62764387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RPO WM</w:t>
            </w:r>
          </w:p>
        </w:tc>
      </w:tr>
      <w:tr w:rsidR="00CF4BB8" w:rsidRPr="001C7E63" w14:paraId="0DDE591F" w14:textId="77777777" w:rsidTr="0053161D">
        <w:tc>
          <w:tcPr>
            <w:tcW w:w="4531" w:type="dxa"/>
          </w:tcPr>
          <w:p w14:paraId="7D456EB2" w14:textId="3EDFA031" w:rsidR="00AE6D71" w:rsidRPr="001C7E63" w:rsidRDefault="00CF4BB8" w:rsidP="0053161D">
            <w:pPr>
              <w:rPr>
                <w:rFonts w:cstheme="minorHAnsi"/>
                <w:b/>
                <w:sz w:val="16"/>
                <w:szCs w:val="16"/>
              </w:rPr>
            </w:pPr>
            <w:r w:rsidRPr="001C7E63">
              <w:rPr>
                <w:rFonts w:cstheme="minorHAnsi"/>
                <w:b/>
                <w:sz w:val="16"/>
                <w:szCs w:val="16"/>
              </w:rPr>
              <w:t>Nazwa i numer projektu</w:t>
            </w:r>
          </w:p>
          <w:p w14:paraId="24115144" w14:textId="476772E5" w:rsidR="00CF4BB8" w:rsidRPr="001C7E63" w:rsidRDefault="00AE6D71" w:rsidP="00AE6D71">
            <w:pPr>
              <w:tabs>
                <w:tab w:val="left" w:pos="1287"/>
              </w:tabs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4531" w:type="dxa"/>
          </w:tcPr>
          <w:p w14:paraId="6BB4B05A" w14:textId="128DC61E" w:rsidR="0066470D" w:rsidRPr="001C7E63" w:rsidRDefault="001C7E63" w:rsidP="0066470D">
            <w:pPr>
              <w:spacing w:after="200"/>
              <w:contextualSpacing/>
              <w:jc w:val="both"/>
              <w:rPr>
                <w:rFonts w:eastAsia="Calibri"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Redukcja emisji zanieczyszczeń do powietrza w  Gminie Czarnia</w:t>
            </w:r>
            <w:r w:rsidRPr="001C7E63">
              <w:rPr>
                <w:rFonts w:cstheme="minorHAnsi"/>
                <w:sz w:val="16"/>
                <w:szCs w:val="16"/>
              </w:rPr>
              <w:t xml:space="preserve"> </w:t>
            </w:r>
            <w:r w:rsidR="0066470D" w:rsidRPr="001C7E63">
              <w:rPr>
                <w:rFonts w:cstheme="minorHAnsi"/>
                <w:sz w:val="16"/>
                <w:szCs w:val="16"/>
              </w:rPr>
              <w:t xml:space="preserve"> /</w:t>
            </w:r>
            <w:r w:rsidRPr="001C7E63">
              <w:rPr>
                <w:rFonts w:cstheme="minorHAnsi"/>
                <w:sz w:val="16"/>
                <w:szCs w:val="16"/>
              </w:rPr>
              <w:t xml:space="preserve"> </w:t>
            </w:r>
            <w:r w:rsidRPr="001C7E63">
              <w:rPr>
                <w:rFonts w:cstheme="minorHAnsi"/>
                <w:sz w:val="16"/>
                <w:szCs w:val="16"/>
              </w:rPr>
              <w:t>RPMA.04.03.01-14-d297/19</w:t>
            </w:r>
          </w:p>
        </w:tc>
      </w:tr>
      <w:tr w:rsidR="00CF4BB8" w:rsidRPr="001C7E63" w14:paraId="74DD8831" w14:textId="77777777" w:rsidTr="0053161D">
        <w:tc>
          <w:tcPr>
            <w:tcW w:w="9062" w:type="dxa"/>
            <w:gridSpan w:val="2"/>
          </w:tcPr>
          <w:p w14:paraId="260DA772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1C7E63" w:rsidRPr="001C7E63" w14:paraId="53C265F3" w14:textId="77777777" w:rsidTr="0053161D">
        <w:tc>
          <w:tcPr>
            <w:tcW w:w="4531" w:type="dxa"/>
          </w:tcPr>
          <w:p w14:paraId="71BEC073" w14:textId="77777777" w:rsidR="001C7E63" w:rsidRPr="001C7E63" w:rsidRDefault="001C7E63" w:rsidP="001C7E63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Nazwa i numer zamówienia</w:t>
            </w:r>
          </w:p>
        </w:tc>
        <w:tc>
          <w:tcPr>
            <w:tcW w:w="4531" w:type="dxa"/>
          </w:tcPr>
          <w:p w14:paraId="3DE9F756" w14:textId="28E69B8C" w:rsidR="001C7E63" w:rsidRPr="001C7E63" w:rsidRDefault="001C7E63" w:rsidP="001C7E63">
            <w:pPr>
              <w:rPr>
                <w:rFonts w:cstheme="minorHAnsi"/>
                <w:sz w:val="16"/>
                <w:szCs w:val="16"/>
              </w:rPr>
            </w:pPr>
            <w:bookmarkStart w:id="0" w:name="_Hlk515347220"/>
            <w:r w:rsidRPr="001C7E63">
              <w:rPr>
                <w:rFonts w:ascii="Calibri" w:eastAsia="Arial Unicode MS" w:hAnsi="Calibri" w:cstheme="minorHAnsi"/>
                <w:color w:val="000000" w:themeColor="text1"/>
                <w:sz w:val="16"/>
                <w:szCs w:val="16"/>
              </w:rPr>
              <w:t xml:space="preserve">Wymiana urządzeń grzewczych w  ramach projektu pn. </w:t>
            </w:r>
            <w:bookmarkEnd w:id="0"/>
            <w:r w:rsidRPr="001C7E63">
              <w:rPr>
                <w:rFonts w:ascii="Calibri" w:eastAsia="Arial Unicode MS" w:hAnsi="Calibri" w:cstheme="minorHAnsi"/>
                <w:color w:val="000000" w:themeColor="text1"/>
                <w:sz w:val="16"/>
                <w:szCs w:val="16"/>
              </w:rPr>
              <w:t>"Redukcja emisji zanieczyszczeń do powietrza w  Gminie Czarnia”</w:t>
            </w:r>
            <w:r w:rsidRPr="001C7E63">
              <w:rPr>
                <w:rFonts w:ascii="Calibri" w:eastAsia="Arial Unicode MS" w:hAnsi="Calibri" w:cstheme="minorHAnsi"/>
                <w:color w:val="000000" w:themeColor="text1"/>
                <w:sz w:val="16"/>
                <w:szCs w:val="16"/>
              </w:rPr>
              <w:t xml:space="preserve"> / </w:t>
            </w:r>
            <w:r w:rsidRPr="001C7E63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>554732-N-2020</w:t>
            </w:r>
          </w:p>
        </w:tc>
      </w:tr>
      <w:tr w:rsidR="00CF4BB8" w:rsidRPr="001C7E63" w14:paraId="3DF52AF1" w14:textId="77777777" w:rsidTr="0053161D">
        <w:tc>
          <w:tcPr>
            <w:tcW w:w="4531" w:type="dxa"/>
          </w:tcPr>
          <w:p w14:paraId="63CDEE99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Tryb i termin wszczęcia postępowania</w:t>
            </w:r>
          </w:p>
        </w:tc>
        <w:tc>
          <w:tcPr>
            <w:tcW w:w="4531" w:type="dxa"/>
          </w:tcPr>
          <w:p w14:paraId="6E473CD2" w14:textId="53E8C4A1" w:rsidR="00CF4BB8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przetarg nieograniczony</w:t>
            </w:r>
            <w:r w:rsidRPr="001C7E63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 xml:space="preserve"> / </w:t>
            </w:r>
            <w:r w:rsidR="001C7E63" w:rsidRPr="001C7E63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>25.06.2020</w:t>
            </w:r>
            <w:r w:rsidR="001C7E63" w:rsidRPr="001C7E63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F4BB8" w:rsidRPr="001C7E63">
              <w:rPr>
                <w:rFonts w:cstheme="minorHAnsi"/>
                <w:sz w:val="16"/>
                <w:szCs w:val="16"/>
              </w:rPr>
              <w:t>r.</w:t>
            </w:r>
            <w:r w:rsidRPr="001C7E6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F4BB8" w:rsidRPr="001C7E63" w14:paraId="7D3A00B2" w14:textId="77777777" w:rsidTr="0053161D">
        <w:tc>
          <w:tcPr>
            <w:tcW w:w="4531" w:type="dxa"/>
          </w:tcPr>
          <w:p w14:paraId="017D33B3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Termin kontroli </w:t>
            </w:r>
          </w:p>
        </w:tc>
        <w:tc>
          <w:tcPr>
            <w:tcW w:w="4531" w:type="dxa"/>
          </w:tcPr>
          <w:p w14:paraId="3B350CD4" w14:textId="4223FF8C" w:rsidR="00CF4BB8" w:rsidRPr="001C7E63" w:rsidRDefault="001C7E63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17 – 30.06.2021 </w:t>
            </w:r>
            <w:r w:rsidR="00CF4BB8" w:rsidRPr="001C7E63">
              <w:rPr>
                <w:rFonts w:cstheme="minorHAnsi"/>
                <w:sz w:val="16"/>
                <w:szCs w:val="16"/>
              </w:rPr>
              <w:t xml:space="preserve">r. </w:t>
            </w:r>
          </w:p>
        </w:tc>
      </w:tr>
      <w:tr w:rsidR="00CF4BB8" w:rsidRPr="001C7E63" w14:paraId="0423D2D7" w14:textId="77777777" w:rsidTr="0053161D">
        <w:tc>
          <w:tcPr>
            <w:tcW w:w="4531" w:type="dxa"/>
          </w:tcPr>
          <w:p w14:paraId="3539B69C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Czy stwierdzono nieprawidłowości w kontrolowanym postępowaniu? (TAK/NIE) </w:t>
            </w:r>
          </w:p>
        </w:tc>
        <w:tc>
          <w:tcPr>
            <w:tcW w:w="4531" w:type="dxa"/>
          </w:tcPr>
          <w:p w14:paraId="021F4196" w14:textId="10296162" w:rsidR="00CF4BB8" w:rsidRPr="001C7E63" w:rsidRDefault="001C7E63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CF4BB8" w:rsidRPr="001C7E63" w14:paraId="2998F419" w14:textId="77777777" w:rsidTr="0053161D">
        <w:tc>
          <w:tcPr>
            <w:tcW w:w="4531" w:type="dxa"/>
          </w:tcPr>
          <w:p w14:paraId="6D5C3030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Opis stwierdzonych nieprawidłowości ze wskazaniem podstawy prawnej wynikającej z Ustawy Prawo Zamówień Publicznych (jeśli dotyczy)</w:t>
            </w:r>
          </w:p>
        </w:tc>
        <w:tc>
          <w:tcPr>
            <w:tcW w:w="4531" w:type="dxa"/>
          </w:tcPr>
          <w:p w14:paraId="04B1871C" w14:textId="7D457092" w:rsidR="00CF4BB8" w:rsidRPr="001C7E63" w:rsidRDefault="001C7E63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color w:val="000000" w:themeColor="text1"/>
                <w:sz w:val="16"/>
                <w:szCs w:val="16"/>
              </w:rPr>
              <w:t xml:space="preserve">naruszenie </w:t>
            </w:r>
            <w:r w:rsidRPr="001C7E63">
              <w:rPr>
                <w:color w:val="000000" w:themeColor="text1"/>
                <w:sz w:val="16"/>
                <w:szCs w:val="16"/>
              </w:rPr>
              <w:t>art. 7 ust. 1 i </w:t>
            </w:r>
            <w:r w:rsidRPr="001C7E63">
              <w:rPr>
                <w:rFonts w:cstheme="minorHAnsi"/>
                <w:color w:val="000000" w:themeColor="text1"/>
                <w:sz w:val="16"/>
                <w:szCs w:val="16"/>
              </w:rPr>
              <w:t xml:space="preserve">29 ust. 2 i 3 ustawy </w:t>
            </w:r>
            <w:proofErr w:type="spellStart"/>
            <w:r w:rsidRPr="001C7E63">
              <w:rPr>
                <w:rFonts w:cstheme="minorHAnsi"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1C7E63">
              <w:rPr>
                <w:rFonts w:cstheme="minorHAnsi"/>
                <w:color w:val="000000" w:themeColor="text1"/>
                <w:sz w:val="16"/>
                <w:szCs w:val="16"/>
              </w:rPr>
              <w:t xml:space="preserve"> polegające na dokonaniu opisu przedmiotu zamówienia przez wskazanie znaków t</w:t>
            </w:r>
            <w:r w:rsidRPr="001C7E63">
              <w:rPr>
                <w:color w:val="000000" w:themeColor="text1"/>
                <w:sz w:val="16"/>
                <w:szCs w:val="16"/>
              </w:rPr>
              <w:t>owarowych, pomimo że nie było to uzasadnione specyfiką przedmiotu zamówienia przy jednoczesnym zamieszczeniu wyrażenia „lub równoważny" z pominięciem określenia zakresu równoważności</w:t>
            </w:r>
          </w:p>
        </w:tc>
      </w:tr>
      <w:tr w:rsidR="00CF4BB8" w:rsidRPr="001C7E63" w14:paraId="5AB4083E" w14:textId="77777777" w:rsidTr="0053161D">
        <w:tc>
          <w:tcPr>
            <w:tcW w:w="4531" w:type="dxa"/>
          </w:tcPr>
          <w:p w14:paraId="6BD91C06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Czy stwierdzone nieprawidłowości miały wpływ na wynik postępowania? </w:t>
            </w:r>
            <w:r w:rsidRPr="001C7E63">
              <w:rPr>
                <w:rFonts w:cstheme="minorHAnsi"/>
                <w:i/>
                <w:iCs/>
                <w:sz w:val="16"/>
                <w:szCs w:val="16"/>
              </w:rPr>
              <w:t>(JEŚLI DOTYCZY)</w:t>
            </w:r>
          </w:p>
        </w:tc>
        <w:tc>
          <w:tcPr>
            <w:tcW w:w="4531" w:type="dxa"/>
          </w:tcPr>
          <w:p w14:paraId="0315142F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Nie dotyczy </w:t>
            </w:r>
          </w:p>
        </w:tc>
      </w:tr>
      <w:tr w:rsidR="00CF4BB8" w:rsidRPr="001C7E63" w14:paraId="58272D46" w14:textId="77777777" w:rsidTr="0053161D">
        <w:tc>
          <w:tcPr>
            <w:tcW w:w="9062" w:type="dxa"/>
            <w:gridSpan w:val="2"/>
          </w:tcPr>
          <w:p w14:paraId="47AD2311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1C7E63" w:rsidRPr="001C7E63" w14:paraId="0397E8D5" w14:textId="77777777" w:rsidTr="0053161D">
        <w:tc>
          <w:tcPr>
            <w:tcW w:w="4531" w:type="dxa"/>
          </w:tcPr>
          <w:p w14:paraId="7200B80F" w14:textId="77777777" w:rsidR="001C7E63" w:rsidRPr="001C7E63" w:rsidRDefault="001C7E63" w:rsidP="001C7E63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Nazwa i numer zamówienia</w:t>
            </w:r>
          </w:p>
        </w:tc>
        <w:tc>
          <w:tcPr>
            <w:tcW w:w="4531" w:type="dxa"/>
          </w:tcPr>
          <w:p w14:paraId="20A20B4A" w14:textId="479BF8A0" w:rsidR="001C7E63" w:rsidRPr="001C7E63" w:rsidRDefault="001C7E63" w:rsidP="001C7E63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>Termomodernizacja budynków użyteczności publicznej w  ramach projektu pn. Redukcja emisji zanieczyszczeń do powietrza w  Gminie Czarnia</w:t>
            </w:r>
            <w:r w:rsidR="005B491F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 xml:space="preserve"> /</w:t>
            </w:r>
            <w:r w:rsidR="005B491F" w:rsidRPr="00B0780E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>565314-N-2020</w:t>
            </w:r>
            <w:bookmarkStart w:id="1" w:name="_GoBack"/>
            <w:bookmarkEnd w:id="1"/>
          </w:p>
        </w:tc>
      </w:tr>
      <w:tr w:rsidR="00CF4BB8" w:rsidRPr="001C7E63" w14:paraId="2D7B9FA3" w14:textId="77777777" w:rsidTr="0053161D">
        <w:tc>
          <w:tcPr>
            <w:tcW w:w="4531" w:type="dxa"/>
          </w:tcPr>
          <w:p w14:paraId="75CBE9C6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Tryb i termin wszczęcia postępowania</w:t>
            </w:r>
          </w:p>
        </w:tc>
        <w:tc>
          <w:tcPr>
            <w:tcW w:w="4531" w:type="dxa"/>
          </w:tcPr>
          <w:p w14:paraId="2AD44C30" w14:textId="3FDDA4B7" w:rsidR="00CF4BB8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przetarg nieograniczony /</w:t>
            </w:r>
            <w:r w:rsidRPr="001C7E63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1C7E63" w:rsidRPr="001C7E63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 xml:space="preserve"> 22.07.2020</w:t>
            </w:r>
            <w:r w:rsidR="001C7E63" w:rsidRPr="001C7E63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A779D7" w:rsidRPr="001C7E63">
              <w:rPr>
                <w:rFonts w:cstheme="minorHAnsi"/>
                <w:sz w:val="16"/>
                <w:szCs w:val="16"/>
              </w:rPr>
              <w:t xml:space="preserve">r.  </w:t>
            </w:r>
          </w:p>
        </w:tc>
      </w:tr>
      <w:tr w:rsidR="0066470D" w:rsidRPr="001C7E63" w14:paraId="37640361" w14:textId="77777777" w:rsidTr="0053161D">
        <w:tc>
          <w:tcPr>
            <w:tcW w:w="4531" w:type="dxa"/>
          </w:tcPr>
          <w:p w14:paraId="7AA7EDA7" w14:textId="77777777" w:rsidR="0066470D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Termin kontroli </w:t>
            </w:r>
          </w:p>
        </w:tc>
        <w:tc>
          <w:tcPr>
            <w:tcW w:w="4531" w:type="dxa"/>
          </w:tcPr>
          <w:p w14:paraId="17551DC6" w14:textId="4078284B" w:rsidR="0066470D" w:rsidRPr="001C7E63" w:rsidRDefault="001C7E63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17 – 30.06.2021 </w:t>
            </w:r>
            <w:r w:rsidR="0066470D" w:rsidRPr="001C7E63">
              <w:rPr>
                <w:rFonts w:cstheme="minorHAnsi"/>
                <w:sz w:val="16"/>
                <w:szCs w:val="16"/>
              </w:rPr>
              <w:t xml:space="preserve">r. </w:t>
            </w:r>
          </w:p>
        </w:tc>
      </w:tr>
      <w:tr w:rsidR="0066470D" w:rsidRPr="001C7E63" w14:paraId="09BACEA2" w14:textId="77777777" w:rsidTr="0053161D">
        <w:tc>
          <w:tcPr>
            <w:tcW w:w="4531" w:type="dxa"/>
          </w:tcPr>
          <w:p w14:paraId="12E280E6" w14:textId="77777777" w:rsidR="0066470D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Czy stwierdzono nieprawidłowości w kontrolowanym postępowaniu? (TAK/NIE) </w:t>
            </w:r>
          </w:p>
        </w:tc>
        <w:tc>
          <w:tcPr>
            <w:tcW w:w="4531" w:type="dxa"/>
          </w:tcPr>
          <w:p w14:paraId="1677B72C" w14:textId="5C2A251E" w:rsidR="0066470D" w:rsidRPr="001C7E63" w:rsidRDefault="001C7E63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66470D" w:rsidRPr="001C7E63" w14:paraId="749F7201" w14:textId="77777777" w:rsidTr="0053161D">
        <w:tc>
          <w:tcPr>
            <w:tcW w:w="4531" w:type="dxa"/>
          </w:tcPr>
          <w:p w14:paraId="5E95C071" w14:textId="77777777" w:rsidR="0066470D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Opis stwierdzonych nieprawidłowości ze wskazaniem podstawy prawnej wynikającej z Ustawy Prawo Zamówień Publicznych (jeśli dotyczy)</w:t>
            </w:r>
          </w:p>
        </w:tc>
        <w:tc>
          <w:tcPr>
            <w:tcW w:w="4531" w:type="dxa"/>
          </w:tcPr>
          <w:p w14:paraId="3204939B" w14:textId="525734F7" w:rsidR="0066470D" w:rsidRPr="001C7E63" w:rsidRDefault="001C7E63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color w:val="000000" w:themeColor="text1"/>
                <w:sz w:val="16"/>
                <w:szCs w:val="16"/>
              </w:rPr>
              <w:t xml:space="preserve">naruszenie </w:t>
            </w:r>
            <w:r w:rsidRPr="001C7E63">
              <w:rPr>
                <w:color w:val="000000" w:themeColor="text1"/>
                <w:sz w:val="16"/>
                <w:szCs w:val="16"/>
              </w:rPr>
              <w:t>art. 7 ust. 1 i </w:t>
            </w:r>
            <w:r w:rsidRPr="001C7E63">
              <w:rPr>
                <w:rFonts w:cstheme="minorHAnsi"/>
                <w:color w:val="000000" w:themeColor="text1"/>
                <w:sz w:val="16"/>
                <w:szCs w:val="16"/>
              </w:rPr>
              <w:t xml:space="preserve">29 ust. 2 i 3 ustawy </w:t>
            </w:r>
            <w:proofErr w:type="spellStart"/>
            <w:r w:rsidRPr="001C7E63">
              <w:rPr>
                <w:rFonts w:cstheme="minorHAnsi"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1C7E63">
              <w:rPr>
                <w:rFonts w:cstheme="minorHAnsi"/>
                <w:color w:val="000000" w:themeColor="text1"/>
                <w:sz w:val="16"/>
                <w:szCs w:val="16"/>
              </w:rPr>
              <w:t xml:space="preserve"> polegające na dokonaniu opisu przedmiotu zamówienia przez wskazanie znaków t</w:t>
            </w:r>
            <w:r w:rsidRPr="001C7E63">
              <w:rPr>
                <w:color w:val="000000" w:themeColor="text1"/>
                <w:sz w:val="16"/>
                <w:szCs w:val="16"/>
              </w:rPr>
              <w:t>owarowych, pomimo że nie było to uzasadnione specyfiką przedmiotu zamówienia przy jednoczesnym zamieszczeniu wyrażenia „lub równoważny" z pominięciem określenia zakresu równoważności</w:t>
            </w:r>
          </w:p>
        </w:tc>
      </w:tr>
      <w:tr w:rsidR="0066470D" w:rsidRPr="001C7E63" w14:paraId="6B741A9A" w14:textId="77777777" w:rsidTr="0053161D">
        <w:tc>
          <w:tcPr>
            <w:tcW w:w="4531" w:type="dxa"/>
          </w:tcPr>
          <w:p w14:paraId="23E58242" w14:textId="77777777" w:rsidR="0066470D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Czy stwierdzone nieprawidłowości miały wpływ na wynik postępowania? </w:t>
            </w:r>
            <w:r w:rsidRPr="001C7E63">
              <w:rPr>
                <w:rFonts w:cstheme="minorHAnsi"/>
                <w:i/>
                <w:iCs/>
                <w:sz w:val="16"/>
                <w:szCs w:val="16"/>
              </w:rPr>
              <w:t>(JEŚLI DOTYCZY)</w:t>
            </w:r>
          </w:p>
        </w:tc>
        <w:tc>
          <w:tcPr>
            <w:tcW w:w="4531" w:type="dxa"/>
          </w:tcPr>
          <w:p w14:paraId="36C2D50D" w14:textId="56D331E8" w:rsidR="0066470D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Nie dotyczy </w:t>
            </w:r>
          </w:p>
        </w:tc>
      </w:tr>
      <w:tr w:rsidR="00CF4BB8" w:rsidRPr="001C7E63" w14:paraId="3E523BFC" w14:textId="77777777" w:rsidTr="0053161D">
        <w:tc>
          <w:tcPr>
            <w:tcW w:w="4531" w:type="dxa"/>
          </w:tcPr>
          <w:p w14:paraId="602D7FB4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31" w:type="dxa"/>
          </w:tcPr>
          <w:p w14:paraId="4C88FCAC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470D" w:rsidRPr="001C7E63" w14:paraId="5E1F6BBF" w14:textId="77777777" w:rsidTr="0053161D">
        <w:tc>
          <w:tcPr>
            <w:tcW w:w="4531" w:type="dxa"/>
          </w:tcPr>
          <w:p w14:paraId="73D402CB" w14:textId="77777777" w:rsidR="0066470D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Nazwa i numer zamówienia</w:t>
            </w:r>
          </w:p>
        </w:tc>
        <w:tc>
          <w:tcPr>
            <w:tcW w:w="4531" w:type="dxa"/>
          </w:tcPr>
          <w:p w14:paraId="277C1431" w14:textId="69244377" w:rsidR="0066470D" w:rsidRPr="001C7E63" w:rsidRDefault="001C7E63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ascii="Calibri" w:eastAsia="Arial Unicode MS" w:hAnsi="Calibri" w:cstheme="minorHAnsi"/>
                <w:color w:val="000000" w:themeColor="text1"/>
                <w:sz w:val="16"/>
                <w:szCs w:val="16"/>
              </w:rPr>
              <w:t>Budowa instalacji fotowoltaicznej w  ramach projektu pn. Redukcja emisji zanieczyszczeń do powietrza w  Gminie Czarnia</w:t>
            </w:r>
            <w:r w:rsidR="005B491F">
              <w:rPr>
                <w:rFonts w:ascii="Calibri" w:eastAsia="Arial Unicode MS" w:hAnsi="Calibri" w:cstheme="minorHAnsi"/>
                <w:color w:val="000000" w:themeColor="text1"/>
                <w:sz w:val="16"/>
                <w:szCs w:val="16"/>
              </w:rPr>
              <w:t xml:space="preserve">/ </w:t>
            </w:r>
            <w:r w:rsidR="005B491F" w:rsidRPr="00B0780E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>594672-N-2020</w:t>
            </w:r>
          </w:p>
        </w:tc>
      </w:tr>
      <w:tr w:rsidR="00CF4BB8" w:rsidRPr="001C7E63" w14:paraId="33854D1D" w14:textId="77777777" w:rsidTr="0053161D">
        <w:tc>
          <w:tcPr>
            <w:tcW w:w="4531" w:type="dxa"/>
          </w:tcPr>
          <w:p w14:paraId="76757751" w14:textId="77777777" w:rsidR="00CF4BB8" w:rsidRPr="001C7E63" w:rsidRDefault="00CF4BB8" w:rsidP="0053161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Tryb i termin wszczęcia postępowania</w:t>
            </w:r>
          </w:p>
        </w:tc>
        <w:tc>
          <w:tcPr>
            <w:tcW w:w="4531" w:type="dxa"/>
          </w:tcPr>
          <w:p w14:paraId="136F6513" w14:textId="34C0D6E6" w:rsidR="00CF4BB8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przetarg nieograniczony</w:t>
            </w:r>
            <w:r w:rsidRPr="001C7E63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 xml:space="preserve"> / </w:t>
            </w:r>
            <w:r w:rsidR="001C7E63" w:rsidRPr="001C7E63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>08.10.2020</w:t>
            </w:r>
            <w:r w:rsidR="001C7E63" w:rsidRPr="001C7E63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 xml:space="preserve"> r</w:t>
            </w:r>
            <w:r w:rsidR="00CF3D25" w:rsidRPr="001C7E63">
              <w:rPr>
                <w:rFonts w:cstheme="minorHAnsi"/>
                <w:sz w:val="16"/>
                <w:szCs w:val="16"/>
              </w:rPr>
              <w:t xml:space="preserve">.  </w:t>
            </w:r>
          </w:p>
        </w:tc>
      </w:tr>
      <w:tr w:rsidR="0066470D" w:rsidRPr="001C7E63" w14:paraId="47480113" w14:textId="77777777" w:rsidTr="0053161D">
        <w:tc>
          <w:tcPr>
            <w:tcW w:w="4531" w:type="dxa"/>
          </w:tcPr>
          <w:p w14:paraId="1BEC28C1" w14:textId="77777777" w:rsidR="0066470D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Termin kontroli </w:t>
            </w:r>
          </w:p>
        </w:tc>
        <w:tc>
          <w:tcPr>
            <w:tcW w:w="4531" w:type="dxa"/>
          </w:tcPr>
          <w:p w14:paraId="4DE43813" w14:textId="2F7EFEAB" w:rsidR="0066470D" w:rsidRPr="001C7E63" w:rsidRDefault="001C7E63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17 – 30.06.2021 </w:t>
            </w:r>
            <w:r w:rsidR="0066470D" w:rsidRPr="001C7E63">
              <w:rPr>
                <w:rFonts w:cstheme="minorHAnsi"/>
                <w:sz w:val="16"/>
                <w:szCs w:val="16"/>
              </w:rPr>
              <w:t xml:space="preserve">r. </w:t>
            </w:r>
          </w:p>
        </w:tc>
      </w:tr>
      <w:tr w:rsidR="0066470D" w:rsidRPr="001C7E63" w14:paraId="1C1F7728" w14:textId="77777777" w:rsidTr="0053161D">
        <w:tc>
          <w:tcPr>
            <w:tcW w:w="4531" w:type="dxa"/>
          </w:tcPr>
          <w:p w14:paraId="305E1D61" w14:textId="77777777" w:rsidR="0066470D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Czy stwierdzono nieprawidłowości w kontrolowanym postępowaniu? (TAK/NIE) </w:t>
            </w:r>
          </w:p>
        </w:tc>
        <w:tc>
          <w:tcPr>
            <w:tcW w:w="4531" w:type="dxa"/>
          </w:tcPr>
          <w:p w14:paraId="2599E629" w14:textId="489D780C" w:rsidR="0066470D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NIE </w:t>
            </w:r>
          </w:p>
        </w:tc>
      </w:tr>
      <w:tr w:rsidR="0066470D" w:rsidRPr="001C7E63" w14:paraId="21D7A0F4" w14:textId="77777777" w:rsidTr="0053161D">
        <w:tc>
          <w:tcPr>
            <w:tcW w:w="4531" w:type="dxa"/>
          </w:tcPr>
          <w:p w14:paraId="7E2AFF36" w14:textId="77777777" w:rsidR="0066470D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>Opis stwierdzonych nieprawidłowości ze wskazaniem podstawy prawnej wynikającej z Ustawy Prawo Zamówień Publicznych (jeśli dotyczy)</w:t>
            </w:r>
          </w:p>
        </w:tc>
        <w:tc>
          <w:tcPr>
            <w:tcW w:w="4531" w:type="dxa"/>
          </w:tcPr>
          <w:p w14:paraId="528DB7F9" w14:textId="6860068B" w:rsidR="0066470D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Nie dotyczy </w:t>
            </w:r>
          </w:p>
        </w:tc>
      </w:tr>
      <w:tr w:rsidR="0066470D" w:rsidRPr="001C7E63" w14:paraId="06E0AA54" w14:textId="77777777" w:rsidTr="0053161D">
        <w:tc>
          <w:tcPr>
            <w:tcW w:w="4531" w:type="dxa"/>
          </w:tcPr>
          <w:p w14:paraId="68466DC8" w14:textId="77777777" w:rsidR="0066470D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Czy stwierdzone nieprawidłowości miały wpływ na wynik postępowania? </w:t>
            </w:r>
            <w:r w:rsidRPr="001C7E63">
              <w:rPr>
                <w:rFonts w:cstheme="minorHAnsi"/>
                <w:i/>
                <w:iCs/>
                <w:sz w:val="16"/>
                <w:szCs w:val="16"/>
              </w:rPr>
              <w:t>(JEŚLI DOTYCZY)</w:t>
            </w:r>
          </w:p>
        </w:tc>
        <w:tc>
          <w:tcPr>
            <w:tcW w:w="4531" w:type="dxa"/>
          </w:tcPr>
          <w:p w14:paraId="70EE73E2" w14:textId="0F0F9B98" w:rsidR="0066470D" w:rsidRPr="001C7E63" w:rsidRDefault="0066470D" w:rsidP="0066470D">
            <w:pPr>
              <w:rPr>
                <w:rFonts w:cstheme="minorHAnsi"/>
                <w:sz w:val="16"/>
                <w:szCs w:val="16"/>
              </w:rPr>
            </w:pPr>
            <w:r w:rsidRPr="001C7E63">
              <w:rPr>
                <w:rFonts w:cstheme="minorHAnsi"/>
                <w:sz w:val="16"/>
                <w:szCs w:val="16"/>
              </w:rPr>
              <w:t xml:space="preserve">Nie dotyczy </w:t>
            </w:r>
          </w:p>
        </w:tc>
      </w:tr>
    </w:tbl>
    <w:p w14:paraId="0722E725" w14:textId="77777777" w:rsidR="00CF4BB8" w:rsidRPr="00E141EB" w:rsidRDefault="00CF4BB8" w:rsidP="00531703">
      <w:pPr>
        <w:jc w:val="center"/>
        <w:rPr>
          <w:rFonts w:ascii="Arial" w:hAnsi="Arial" w:cs="Arial"/>
          <w:b/>
          <w:bCs/>
          <w:sz w:val="16"/>
          <w:szCs w:val="16"/>
        </w:rPr>
      </w:pPr>
    </w:p>
    <w:sectPr w:rsidR="00CF4BB8" w:rsidRPr="00E141EB" w:rsidSect="00AE6D71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75032" w14:textId="77777777" w:rsidR="009825EC" w:rsidRDefault="009825EC" w:rsidP="007E4606">
      <w:pPr>
        <w:spacing w:after="0" w:line="240" w:lineRule="auto"/>
      </w:pPr>
      <w:r>
        <w:separator/>
      </w:r>
    </w:p>
  </w:endnote>
  <w:endnote w:type="continuationSeparator" w:id="0">
    <w:p w14:paraId="145F3204" w14:textId="77777777" w:rsidR="009825EC" w:rsidRDefault="009825EC" w:rsidP="007E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9165" w14:textId="53761778" w:rsidR="001826C4" w:rsidRDefault="001826C4">
    <w:pPr>
      <w:pStyle w:val="Stopka"/>
    </w:pPr>
    <w:r>
      <w:rPr>
        <w:noProof/>
        <w:lang w:eastAsia="pl-PL"/>
      </w:rPr>
      <w:drawing>
        <wp:inline distT="0" distB="0" distL="0" distR="0" wp14:anchorId="64BA2532" wp14:editId="39F05192">
          <wp:extent cx="6071870" cy="572770"/>
          <wp:effectExtent l="0" t="0" r="508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0C49B" w14:textId="77777777" w:rsidR="009825EC" w:rsidRDefault="009825EC" w:rsidP="007E4606">
      <w:pPr>
        <w:spacing w:after="0" w:line="240" w:lineRule="auto"/>
      </w:pPr>
      <w:r>
        <w:separator/>
      </w:r>
    </w:p>
  </w:footnote>
  <w:footnote w:type="continuationSeparator" w:id="0">
    <w:p w14:paraId="2A3AC126" w14:textId="77777777" w:rsidR="009825EC" w:rsidRDefault="009825EC" w:rsidP="007E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37682"/>
    <w:multiLevelType w:val="hybridMultilevel"/>
    <w:tmpl w:val="566E2150"/>
    <w:lvl w:ilvl="0" w:tplc="AB1C0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06"/>
    <w:rsid w:val="00010CB5"/>
    <w:rsid w:val="00093654"/>
    <w:rsid w:val="000D37FB"/>
    <w:rsid w:val="00163478"/>
    <w:rsid w:val="001826C4"/>
    <w:rsid w:val="001843BB"/>
    <w:rsid w:val="001C15CD"/>
    <w:rsid w:val="001C7E63"/>
    <w:rsid w:val="001D1D57"/>
    <w:rsid w:val="00273DB6"/>
    <w:rsid w:val="00290C1E"/>
    <w:rsid w:val="002F72C6"/>
    <w:rsid w:val="00370393"/>
    <w:rsid w:val="003B4659"/>
    <w:rsid w:val="00426657"/>
    <w:rsid w:val="0045287F"/>
    <w:rsid w:val="00490025"/>
    <w:rsid w:val="00490AA9"/>
    <w:rsid w:val="005005C7"/>
    <w:rsid w:val="00531703"/>
    <w:rsid w:val="00533DC4"/>
    <w:rsid w:val="00552932"/>
    <w:rsid w:val="005B491F"/>
    <w:rsid w:val="00651E1D"/>
    <w:rsid w:val="0066470D"/>
    <w:rsid w:val="006938E0"/>
    <w:rsid w:val="00710A57"/>
    <w:rsid w:val="007E4606"/>
    <w:rsid w:val="007F3954"/>
    <w:rsid w:val="00823207"/>
    <w:rsid w:val="00851246"/>
    <w:rsid w:val="00892D81"/>
    <w:rsid w:val="008F3572"/>
    <w:rsid w:val="009825EC"/>
    <w:rsid w:val="00A67D41"/>
    <w:rsid w:val="00A779D7"/>
    <w:rsid w:val="00A90768"/>
    <w:rsid w:val="00AA22CB"/>
    <w:rsid w:val="00AA4D88"/>
    <w:rsid w:val="00AE6D71"/>
    <w:rsid w:val="00B2494B"/>
    <w:rsid w:val="00B9536C"/>
    <w:rsid w:val="00B955CF"/>
    <w:rsid w:val="00BA40ED"/>
    <w:rsid w:val="00BC4B41"/>
    <w:rsid w:val="00C5250B"/>
    <w:rsid w:val="00C82280"/>
    <w:rsid w:val="00CF3D25"/>
    <w:rsid w:val="00CF4BB8"/>
    <w:rsid w:val="00CF548F"/>
    <w:rsid w:val="00DF0626"/>
    <w:rsid w:val="00E141EB"/>
    <w:rsid w:val="00E20596"/>
    <w:rsid w:val="00E318C2"/>
    <w:rsid w:val="00E73B68"/>
    <w:rsid w:val="00F5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DC6C"/>
  <w15:chartTrackingRefBased/>
  <w15:docId w15:val="{5BBCDA21-D471-4E4A-96F7-42DD7554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B4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8E0"/>
  </w:style>
  <w:style w:type="paragraph" w:styleId="Stopka">
    <w:name w:val="footer"/>
    <w:basedOn w:val="Normalny"/>
    <w:link w:val="StopkaZnak"/>
    <w:uiPriority w:val="99"/>
    <w:unhideWhenUsed/>
    <w:rsid w:val="0069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8E0"/>
  </w:style>
  <w:style w:type="paragraph" w:styleId="Tekstdymka">
    <w:name w:val="Balloon Text"/>
    <w:basedOn w:val="Normalny"/>
    <w:link w:val="TekstdymkaZnak"/>
    <w:uiPriority w:val="99"/>
    <w:semiHidden/>
    <w:unhideWhenUsed/>
    <w:rsid w:val="00E2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3B7C-37EA-48D9-A70D-F8CE9863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echociński Piotr</cp:lastModifiedBy>
  <cp:revision>54</cp:revision>
  <dcterms:created xsi:type="dcterms:W3CDTF">2021-03-29T13:59:00Z</dcterms:created>
  <dcterms:modified xsi:type="dcterms:W3CDTF">2021-09-03T11:46:00Z</dcterms:modified>
</cp:coreProperties>
</file>